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372736" cy="461453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464" cy="46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8F70-A389-48FA-AA5E-58A0109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5:00Z</dcterms:created>
  <dcterms:modified xsi:type="dcterms:W3CDTF">2013-03-04T02:15:00Z</dcterms:modified>
</cp:coreProperties>
</file>